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Civil Code of Quebec, subleasing can be done without landlord consent, but with prior notice, unless the lease prohibits it. Sublandlord confirms that: </w:t>
      </w:r>
    </w:p>
    <w:p>
      <w:r>
        <w:t>☐ Landlord has been notified of this sublease on {{landlord_notice_dat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Civil Code of Quebec.</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